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9D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>РЕЦЕНЗИЯ</w:t>
      </w:r>
    </w:p>
    <w:p w:rsidR="00C841E5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 xml:space="preserve">на выпускную квалификационную работу </w:t>
      </w:r>
      <w:r w:rsidR="00534F59">
        <w:rPr>
          <w:b/>
          <w:sz w:val="28"/>
          <w:szCs w:val="28"/>
        </w:rPr>
        <w:t>бакалавр</w:t>
      </w:r>
      <w:r w:rsidR="001733A2">
        <w:rPr>
          <w:b/>
          <w:sz w:val="28"/>
          <w:szCs w:val="28"/>
        </w:rPr>
        <w:t>а</w:t>
      </w:r>
    </w:p>
    <w:p w:rsidR="00C841E5" w:rsidRDefault="00C841E5" w:rsidP="00C841E5">
      <w:pPr>
        <w:jc w:val="center"/>
      </w:pPr>
    </w:p>
    <w:p w:rsidR="00C841E5" w:rsidRPr="001026EE" w:rsidRDefault="00C841E5" w:rsidP="004F0A64">
      <w:pPr>
        <w:spacing w:line="360" w:lineRule="auto"/>
        <w:jc w:val="both"/>
        <w:rPr>
          <w:b/>
          <w:sz w:val="28"/>
          <w:szCs w:val="28"/>
        </w:rPr>
      </w:pPr>
      <w:r>
        <w:t xml:space="preserve">студента </w:t>
      </w:r>
      <w:proofErr w:type="spellStart"/>
      <w:r w:rsidR="002C04D3" w:rsidRPr="005A28ED">
        <w:rPr>
          <w:b/>
          <w:sz w:val="28"/>
          <w:szCs w:val="28"/>
          <w:highlight w:val="yellow"/>
        </w:rPr>
        <w:t>Ав</w:t>
      </w:r>
      <w:r w:rsidR="00932F5D" w:rsidRPr="005A28ED">
        <w:rPr>
          <w:b/>
          <w:sz w:val="28"/>
          <w:szCs w:val="28"/>
          <w:highlight w:val="yellow"/>
        </w:rPr>
        <w:t>иной</w:t>
      </w:r>
      <w:proofErr w:type="spellEnd"/>
      <w:r w:rsidR="00932F5D" w:rsidRPr="005A28ED">
        <w:rPr>
          <w:b/>
          <w:sz w:val="28"/>
          <w:szCs w:val="28"/>
          <w:highlight w:val="yellow"/>
        </w:rPr>
        <w:t xml:space="preserve"> Марии</w:t>
      </w:r>
      <w:r w:rsidR="001026EE" w:rsidRPr="005A28ED">
        <w:rPr>
          <w:b/>
          <w:sz w:val="28"/>
          <w:szCs w:val="28"/>
          <w:highlight w:val="yellow"/>
        </w:rPr>
        <w:t xml:space="preserve"> Алексеевны</w:t>
      </w:r>
    </w:p>
    <w:p w:rsidR="00C841E5" w:rsidRPr="002C04D3" w:rsidRDefault="00C841E5" w:rsidP="00A95DB7">
      <w:pPr>
        <w:spacing w:line="360" w:lineRule="auto"/>
        <w:jc w:val="both"/>
        <w:rPr>
          <w:b/>
          <w:sz w:val="28"/>
          <w:szCs w:val="28"/>
          <w:u w:val="single"/>
        </w:rPr>
      </w:pPr>
      <w:r>
        <w:t>Тема работы</w:t>
      </w:r>
      <w:r w:rsidRPr="001026EE">
        <w:rPr>
          <w:b/>
          <w:sz w:val="28"/>
          <w:szCs w:val="28"/>
        </w:rPr>
        <w:t>:</w:t>
      </w:r>
      <w:r w:rsidR="001026EE">
        <w:rPr>
          <w:b/>
          <w:sz w:val="28"/>
          <w:szCs w:val="28"/>
        </w:rPr>
        <w:t xml:space="preserve"> </w:t>
      </w:r>
      <w:r w:rsidR="001026EE" w:rsidRPr="005A28ED">
        <w:rPr>
          <w:b/>
          <w:sz w:val="28"/>
          <w:szCs w:val="28"/>
          <w:highlight w:val="yellow"/>
        </w:rPr>
        <w:t>«</w:t>
      </w:r>
      <w:r w:rsidR="002C04D3" w:rsidRPr="005A28ED">
        <w:rPr>
          <w:b/>
          <w:sz w:val="28"/>
          <w:szCs w:val="28"/>
          <w:highlight w:val="yellow"/>
        </w:rPr>
        <w:t>Разработка системы управления биотехнологическим процессом</w:t>
      </w:r>
      <w:r w:rsidR="001026EE" w:rsidRPr="005A28ED">
        <w:rPr>
          <w:b/>
          <w:sz w:val="28"/>
          <w:szCs w:val="28"/>
          <w:highlight w:val="yellow"/>
        </w:rPr>
        <w:t>»</w:t>
      </w:r>
    </w:p>
    <w:p w:rsidR="00DE4769" w:rsidRDefault="00784F88" w:rsidP="00FA2D29">
      <w:pPr>
        <w:spacing w:after="120"/>
        <w:jc w:val="both"/>
        <w:rPr>
          <w:u w:val="single"/>
        </w:rPr>
      </w:pPr>
      <w:r w:rsidRPr="000A02CF">
        <w:rPr>
          <w:u w:val="single"/>
        </w:rPr>
        <w:t>НИР – научно-исследовательская работа</w:t>
      </w:r>
    </w:p>
    <w:p w:rsidR="00427ABD" w:rsidRDefault="00427ABD" w:rsidP="00427ABD">
      <w:pPr>
        <w:spacing w:after="120"/>
        <w:jc w:val="both"/>
      </w:pPr>
      <w:r>
        <w:t>Оценка разделов выпускной квалификационной работы в баллах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96"/>
        <w:gridCol w:w="6514"/>
        <w:gridCol w:w="1064"/>
        <w:gridCol w:w="990"/>
      </w:tblGrid>
      <w:tr w:rsidR="00427ABD" w:rsidTr="00800821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№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Разделы работы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Кол-во</w:t>
            </w:r>
          </w:p>
          <w:p w:rsidR="00427ABD" w:rsidRDefault="00427ABD" w:rsidP="00800821">
            <w:pPr>
              <w:jc w:val="center"/>
            </w:pPr>
            <w:r>
              <w:t>баллов</w:t>
            </w:r>
          </w:p>
        </w:tc>
      </w:tr>
      <w:tr w:rsidR="00427ABD" w:rsidTr="00800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Макси</w:t>
            </w:r>
            <w:r>
              <w:softHyphen/>
              <w:t>маль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Факти</w:t>
            </w:r>
            <w:r>
              <w:softHyphen/>
              <w:t>ческое</w:t>
            </w:r>
          </w:p>
        </w:tc>
      </w:tr>
      <w:tr w:rsidR="00427ABD" w:rsidTr="00800821">
        <w:trPr>
          <w:trHeight w:val="46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4" w:rsidRDefault="00064FE4" w:rsidP="00064FE4">
            <w:pPr>
              <w:ind w:left="26"/>
              <w:jc w:val="both"/>
            </w:pPr>
            <w:r>
              <w:t>Аналитический обзор литературы (НИР),</w:t>
            </w:r>
          </w:p>
          <w:p w:rsidR="00427ABD" w:rsidRDefault="00064FE4" w:rsidP="00064FE4">
            <w:pPr>
              <w:ind w:left="26"/>
              <w:jc w:val="both"/>
            </w:pPr>
            <w:r>
              <w:t xml:space="preserve">теоретическая часть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427ABD" w:rsidTr="00800821">
        <w:trPr>
          <w:trHeight w:val="5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064FE4" w:rsidP="00064FE4">
            <w:pPr>
              <w:ind w:left="26"/>
              <w:jc w:val="both"/>
              <w:rPr>
                <w:u w:val="single"/>
              </w:rPr>
            </w:pPr>
            <w:r>
              <w:t xml:space="preserve">Расчетно-практическая и экспериментальная часть, анализ результатов, выводы (НИР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427ABD" w:rsidTr="00800821">
        <w:trPr>
          <w:trHeight w:val="4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Язык излож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</w:tr>
      <w:tr w:rsidR="00427ABD" w:rsidTr="00800821">
        <w:trPr>
          <w:trHeight w:val="4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Оформление ВКР (в т.ч. соответствие ГОС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27ABD" w:rsidTr="00800821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Сум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</w:t>
            </w:r>
          </w:p>
        </w:tc>
      </w:tr>
    </w:tbl>
    <w:p w:rsidR="00427ABD" w:rsidRDefault="00427ABD" w:rsidP="00427ABD">
      <w:pPr>
        <w:spacing w:before="120"/>
        <w:jc w:val="both"/>
      </w:pPr>
      <w:r>
        <w:rPr>
          <w:b/>
        </w:rPr>
        <w:t>50-69 (удовлетворительно);70-84 (хорошо); 85-100 (отлично)</w:t>
      </w:r>
    </w:p>
    <w:p w:rsidR="00427ABD" w:rsidRDefault="00427ABD" w:rsidP="00FA2D29">
      <w:pPr>
        <w:spacing w:after="120"/>
        <w:jc w:val="both"/>
        <w:rPr>
          <w:u w:val="single"/>
        </w:rPr>
      </w:pPr>
    </w:p>
    <w:p w:rsidR="001E5946" w:rsidRPr="00851923" w:rsidRDefault="001E5946" w:rsidP="007B7642">
      <w:pPr>
        <w:spacing w:line="360" w:lineRule="auto"/>
        <w:jc w:val="both"/>
      </w:pPr>
      <w:r w:rsidRPr="002C04D3">
        <w:rPr>
          <w:b/>
        </w:rPr>
        <w:t>Замечания по работе</w:t>
      </w:r>
      <w:r w:rsidR="0037261F" w:rsidRPr="00851923">
        <w:t>, включая перечень сформированных компетенций</w:t>
      </w:r>
      <w:r w:rsidRPr="00851923">
        <w:t>:</w:t>
      </w:r>
    </w:p>
    <w:p w:rsidR="002C04D3" w:rsidRPr="005A28ED" w:rsidRDefault="002C04D3" w:rsidP="001026EE">
      <w:pPr>
        <w:pStyle w:val="a4"/>
        <w:jc w:val="both"/>
        <w:rPr>
          <w:highlight w:val="yellow"/>
        </w:rPr>
      </w:pPr>
      <w:r w:rsidRPr="005A28ED">
        <w:rPr>
          <w:highlight w:val="yellow"/>
        </w:rPr>
        <w:t>1) Текст ВКР содержит ряд стилистических недочѐтов.</w:t>
      </w:r>
    </w:p>
    <w:p w:rsidR="002C04D3" w:rsidRPr="002C04D3" w:rsidRDefault="002C04D3" w:rsidP="00100617">
      <w:pPr>
        <w:pStyle w:val="a4"/>
        <w:spacing w:after="120"/>
        <w:jc w:val="both"/>
      </w:pPr>
      <w:r w:rsidRPr="005A28ED">
        <w:rPr>
          <w:highlight w:val="yellow"/>
        </w:rPr>
        <w:t>2) Отсутствует оценка экономической эффективности внедрения разработанных систем контроля состояния процесса выращивания растений в гидропонной установке и слабо прописаны перспективы еѐ дальнейшего развития.</w:t>
      </w:r>
    </w:p>
    <w:p w:rsidR="00AE6C8B" w:rsidRDefault="001026EE" w:rsidP="00100617">
      <w:pPr>
        <w:spacing w:after="120"/>
        <w:ind w:left="57"/>
        <w:jc w:val="both"/>
        <w:rPr>
          <w:u w:val="single"/>
        </w:rPr>
      </w:pPr>
      <w:r>
        <w:rPr>
          <w:u w:val="single"/>
        </w:rPr>
        <w:t xml:space="preserve">в </w:t>
      </w:r>
      <w:r w:rsidR="00AE6C8B">
        <w:rPr>
          <w:u w:val="single"/>
        </w:rPr>
        <w:t xml:space="preserve">ВКР сформированы все </w:t>
      </w:r>
      <w:r w:rsidR="00AE6C8B" w:rsidRPr="00FA2D29">
        <w:rPr>
          <w:u w:val="single"/>
        </w:rPr>
        <w:t xml:space="preserve">компетенции, предусмотренные основной образовательной программой по направлению </w:t>
      </w:r>
      <w:proofErr w:type="gramStart"/>
      <w:r w:rsidR="00AE6C8B" w:rsidRPr="00FA2D29">
        <w:rPr>
          <w:u w:val="single"/>
        </w:rPr>
        <w:t xml:space="preserve">подготовки </w:t>
      </w:r>
      <w:r w:rsidRPr="00FA2D29">
        <w:rPr>
          <w:u w:val="single"/>
        </w:rPr>
        <w:t xml:space="preserve"> </w:t>
      </w:r>
      <w:r w:rsidR="00FA2D29" w:rsidRPr="00D37FC1">
        <w:rPr>
          <w:u w:val="single"/>
        </w:rPr>
        <w:t>09.03.0</w:t>
      </w:r>
      <w:r w:rsidR="00D34D30">
        <w:rPr>
          <w:u w:val="single"/>
        </w:rPr>
        <w:t>2</w:t>
      </w:r>
      <w:proofErr w:type="gramEnd"/>
      <w:r w:rsidR="00FA2D29" w:rsidRPr="00D37FC1">
        <w:rPr>
          <w:u w:val="single"/>
        </w:rPr>
        <w:t xml:space="preserve"> </w:t>
      </w:r>
      <w:r w:rsidR="00D34D30" w:rsidRPr="00D34D30">
        <w:rPr>
          <w:u w:val="single"/>
        </w:rPr>
        <w:t>Информационные системы и технологии</w:t>
      </w:r>
      <w:r w:rsidR="00FA2D29" w:rsidRPr="00D34D30">
        <w:rPr>
          <w:u w:val="single"/>
        </w:rPr>
        <w:t>,</w:t>
      </w:r>
      <w:r w:rsidR="00FA2D29" w:rsidRPr="00D37FC1">
        <w:rPr>
          <w:u w:val="single"/>
        </w:rPr>
        <w:t xml:space="preserve"> профиль </w:t>
      </w:r>
      <w:r w:rsidR="00A57448" w:rsidRPr="00D37FC1">
        <w:rPr>
          <w:u w:val="single"/>
        </w:rPr>
        <w:t>«</w:t>
      </w:r>
      <w:r w:rsidR="00D34D30" w:rsidRPr="00D34D30">
        <w:rPr>
          <w:u w:val="single"/>
        </w:rPr>
        <w:t>Информационные системы и технологии</w:t>
      </w:r>
      <w:r w:rsidR="00A57448" w:rsidRPr="00D34D30">
        <w:rPr>
          <w:u w:val="single"/>
        </w:rPr>
        <w:t>»</w:t>
      </w:r>
      <w:r w:rsidR="00A57448" w:rsidRPr="002C04D3">
        <w:rPr>
          <w:u w:val="single"/>
        </w:rPr>
        <w:t xml:space="preserve"> (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1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2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3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4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5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6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7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8, </w:t>
      </w:r>
      <w:r w:rsidR="006E05E1">
        <w:rPr>
          <w:u w:val="single"/>
        </w:rPr>
        <w:t>У</w:t>
      </w:r>
      <w:r w:rsidR="006E05E1">
        <w:rPr>
          <w:u w:val="single"/>
        </w:rPr>
        <w:t xml:space="preserve">К-9, </w:t>
      </w:r>
      <w:r w:rsidR="006E05E1">
        <w:rPr>
          <w:u w:val="single"/>
        </w:rPr>
        <w:t>У</w:t>
      </w:r>
      <w:r w:rsidR="006E05E1">
        <w:rPr>
          <w:u w:val="single"/>
        </w:rPr>
        <w:t xml:space="preserve">К-10, </w:t>
      </w:r>
      <w:bookmarkStart w:id="0" w:name="_GoBack"/>
      <w:bookmarkEnd w:id="0"/>
      <w:r w:rsidR="00A57448" w:rsidRPr="002C04D3">
        <w:rPr>
          <w:u w:val="single"/>
        </w:rPr>
        <w:t xml:space="preserve">ОПК-1, ОПК-2, ОПК-3, ОПК-4, ОПК-5, </w:t>
      </w:r>
      <w:r w:rsidR="007756F0">
        <w:rPr>
          <w:u w:val="single"/>
        </w:rPr>
        <w:t>ОПК-6, ОПК-7, ОПК-8, ПК-</w:t>
      </w:r>
      <w:r w:rsidR="00D34D30">
        <w:rPr>
          <w:u w:val="single"/>
        </w:rPr>
        <w:t>1</w:t>
      </w:r>
      <w:r w:rsidR="00A57448" w:rsidRPr="002C04D3">
        <w:rPr>
          <w:u w:val="single"/>
        </w:rPr>
        <w:t>, ПК-</w:t>
      </w:r>
      <w:r w:rsidR="00D34D30">
        <w:rPr>
          <w:u w:val="single"/>
        </w:rPr>
        <w:t>2</w:t>
      </w:r>
      <w:r w:rsidR="00A57448" w:rsidRPr="002C04D3">
        <w:rPr>
          <w:u w:val="single"/>
        </w:rPr>
        <w:t>, ПК-</w:t>
      </w:r>
      <w:r w:rsidR="00D34D30">
        <w:rPr>
          <w:u w:val="single"/>
        </w:rPr>
        <w:t>3</w:t>
      </w:r>
      <w:r w:rsidR="007756F0">
        <w:rPr>
          <w:u w:val="single"/>
        </w:rPr>
        <w:t>, ПК-</w:t>
      </w:r>
      <w:r w:rsidR="00D34D30">
        <w:rPr>
          <w:u w:val="single"/>
        </w:rPr>
        <w:t>4</w:t>
      </w:r>
      <w:r w:rsidR="007756F0">
        <w:rPr>
          <w:u w:val="single"/>
        </w:rPr>
        <w:t>, ПК-</w:t>
      </w:r>
      <w:r w:rsidR="00D34D30">
        <w:rPr>
          <w:u w:val="single"/>
        </w:rPr>
        <w:t>5</w:t>
      </w:r>
      <w:r w:rsidR="007756F0">
        <w:rPr>
          <w:u w:val="single"/>
        </w:rPr>
        <w:t>, ПК-</w:t>
      </w:r>
      <w:r w:rsidR="00D34D30">
        <w:rPr>
          <w:u w:val="single"/>
        </w:rPr>
        <w:t>6</w:t>
      </w:r>
      <w:r w:rsidR="007756F0">
        <w:rPr>
          <w:u w:val="single"/>
        </w:rPr>
        <w:t>, ПК-</w:t>
      </w:r>
      <w:r w:rsidR="00D34D30">
        <w:rPr>
          <w:u w:val="single"/>
        </w:rPr>
        <w:t>7, ПК-8</w:t>
      </w:r>
      <w:r w:rsidR="00A57448" w:rsidRPr="002C04D3">
        <w:rPr>
          <w:u w:val="single"/>
        </w:rPr>
        <w:t>)</w:t>
      </w:r>
    </w:p>
    <w:p w:rsidR="0002754C" w:rsidRDefault="0002754C" w:rsidP="00100617">
      <w:pPr>
        <w:spacing w:after="120"/>
        <w:ind w:left="57"/>
        <w:jc w:val="both"/>
      </w:pPr>
    </w:p>
    <w:p w:rsidR="001E5946" w:rsidRDefault="001E5946" w:rsidP="00C841E5">
      <w:pPr>
        <w:spacing w:line="360" w:lineRule="auto"/>
        <w:jc w:val="both"/>
      </w:pPr>
      <w:r>
        <w:t xml:space="preserve">Работа заслуживает оценки </w:t>
      </w:r>
      <w:r w:rsidRPr="009C0585">
        <w:rPr>
          <w:highlight w:val="yellow"/>
        </w:rPr>
        <w:t>_</w:t>
      </w:r>
      <w:r w:rsidR="00A95DB7" w:rsidRPr="009C0585">
        <w:rPr>
          <w:b/>
          <w:highlight w:val="yellow"/>
          <w:u w:val="single"/>
        </w:rPr>
        <w:t>«отлично</w:t>
      </w:r>
      <w:r w:rsidR="00A95DB7" w:rsidRPr="00427ABD">
        <w:rPr>
          <w:b/>
          <w:u w:val="single"/>
        </w:rPr>
        <w:t>»</w:t>
      </w:r>
      <w:r w:rsidR="00A95DB7" w:rsidRPr="00427ABD">
        <w:t>__________________________ (</w:t>
      </w:r>
      <w:r w:rsidR="00A95DB7" w:rsidRPr="009C0585">
        <w:rPr>
          <w:b/>
          <w:highlight w:val="yellow"/>
          <w:u w:val="single"/>
        </w:rPr>
        <w:t>9</w:t>
      </w:r>
      <w:r w:rsidR="000A02CF" w:rsidRPr="009C0585">
        <w:rPr>
          <w:b/>
          <w:highlight w:val="yellow"/>
          <w:u w:val="single"/>
        </w:rPr>
        <w:t>2</w:t>
      </w:r>
      <w:r w:rsidRPr="009C0585">
        <w:rPr>
          <w:highlight w:val="yellow"/>
        </w:rPr>
        <w:t xml:space="preserve"> балл</w:t>
      </w:r>
      <w:r w:rsidR="000A02CF" w:rsidRPr="009C0585">
        <w:rPr>
          <w:highlight w:val="yellow"/>
        </w:rPr>
        <w:t>а</w:t>
      </w:r>
      <w:r w:rsidRPr="00427ABD">
        <w:t>),</w:t>
      </w:r>
    </w:p>
    <w:p w:rsidR="001E5946" w:rsidRDefault="00851923" w:rsidP="00C841E5">
      <w:pPr>
        <w:spacing w:line="360" w:lineRule="auto"/>
        <w:jc w:val="both"/>
      </w:pPr>
      <w:r>
        <w:t xml:space="preserve">а ее автор </w:t>
      </w:r>
      <w:proofErr w:type="spellStart"/>
      <w:r w:rsidR="002C04D3">
        <w:rPr>
          <w:b/>
          <w:highlight w:val="yellow"/>
        </w:rPr>
        <w:t>Авина</w:t>
      </w:r>
      <w:proofErr w:type="spellEnd"/>
      <w:r w:rsidR="002C04D3">
        <w:rPr>
          <w:b/>
          <w:highlight w:val="yellow"/>
        </w:rPr>
        <w:t xml:space="preserve"> Мария</w:t>
      </w:r>
      <w:r w:rsidR="00FA2D29" w:rsidRPr="00FA2D29">
        <w:rPr>
          <w:b/>
          <w:highlight w:val="yellow"/>
        </w:rPr>
        <w:t xml:space="preserve"> Алексеевна</w:t>
      </w:r>
      <w:r w:rsidR="00D14639">
        <w:rPr>
          <w:b/>
        </w:rPr>
        <w:t xml:space="preserve"> </w:t>
      </w:r>
      <w:r w:rsidR="00AE6C8B">
        <w:t xml:space="preserve">– </w:t>
      </w:r>
      <w:r w:rsidR="001E5946">
        <w:t>пр</w:t>
      </w:r>
      <w:r w:rsidR="00784F88">
        <w:t>исвоения квалификации бакалавра</w:t>
      </w:r>
      <w:r w:rsidR="00AE6C8B">
        <w:t>.</w:t>
      </w:r>
    </w:p>
    <w:p w:rsidR="00D14639" w:rsidRDefault="00D14639" w:rsidP="00C841E5">
      <w:pPr>
        <w:spacing w:line="360" w:lineRule="auto"/>
        <w:jc w:val="both"/>
      </w:pPr>
    </w:p>
    <w:p w:rsidR="002C04D3" w:rsidRPr="002C04D3" w:rsidRDefault="002C04D3" w:rsidP="00C841E5">
      <w:pPr>
        <w:spacing w:line="360" w:lineRule="auto"/>
        <w:jc w:val="both"/>
      </w:pPr>
      <w:r w:rsidRPr="002C04D3">
        <w:t xml:space="preserve">Рецензент (ФИО): </w:t>
      </w:r>
      <w:proofErr w:type="spellStart"/>
      <w:r w:rsidRPr="005A28ED">
        <w:rPr>
          <w:b/>
          <w:highlight w:val="yellow"/>
        </w:rPr>
        <w:t>Беренгартен</w:t>
      </w:r>
      <w:proofErr w:type="spellEnd"/>
      <w:r w:rsidRPr="005A28ED">
        <w:rPr>
          <w:b/>
          <w:highlight w:val="yellow"/>
        </w:rPr>
        <w:t xml:space="preserve"> Михаил Георгиевич</w:t>
      </w:r>
    </w:p>
    <w:p w:rsidR="001E5946" w:rsidRPr="002C04D3" w:rsidRDefault="002C04D3" w:rsidP="00C841E5">
      <w:pPr>
        <w:spacing w:line="360" w:lineRule="auto"/>
        <w:jc w:val="both"/>
      </w:pPr>
      <w:r w:rsidRPr="002C04D3">
        <w:t xml:space="preserve">Должность, ученая степень: </w:t>
      </w:r>
      <w:r w:rsidRPr="005A28ED">
        <w:rPr>
          <w:highlight w:val="yellow"/>
        </w:rPr>
        <w:t>директор Промышленного института подготовки кадров, к.х.н., профессор</w:t>
      </w:r>
      <w:r w:rsidRPr="002C04D3">
        <w:t xml:space="preserve"> </w:t>
      </w:r>
    </w:p>
    <w:p w:rsidR="00D14639" w:rsidRDefault="00D14639" w:rsidP="002C04D3">
      <w:pPr>
        <w:spacing w:line="360" w:lineRule="auto"/>
        <w:jc w:val="right"/>
        <w:rPr>
          <w:highlight w:val="yellow"/>
        </w:rPr>
      </w:pPr>
    </w:p>
    <w:p w:rsidR="007B7642" w:rsidRDefault="001E5946" w:rsidP="002C04D3">
      <w:pPr>
        <w:spacing w:line="360" w:lineRule="auto"/>
        <w:jc w:val="right"/>
      </w:pPr>
      <w:r w:rsidRPr="00D14639">
        <w:rPr>
          <w:highlight w:val="yellow"/>
        </w:rPr>
        <w:t>Подпись рецензента ________________________</w:t>
      </w:r>
    </w:p>
    <w:sectPr w:rsidR="007B7642" w:rsidSect="00100617">
      <w:pgSz w:w="11906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9D0"/>
    <w:multiLevelType w:val="hybridMultilevel"/>
    <w:tmpl w:val="A44ECF14"/>
    <w:lvl w:ilvl="0" w:tplc="CAF80EF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2D5F49ED"/>
    <w:multiLevelType w:val="hybridMultilevel"/>
    <w:tmpl w:val="DCEE2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597A"/>
    <w:multiLevelType w:val="hybridMultilevel"/>
    <w:tmpl w:val="C84C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C3D0A"/>
    <w:multiLevelType w:val="hybridMultilevel"/>
    <w:tmpl w:val="614E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237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893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119"/>
    <w:multiLevelType w:val="hybridMultilevel"/>
    <w:tmpl w:val="36CA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035B"/>
    <w:rsid w:val="0002754C"/>
    <w:rsid w:val="00064FE4"/>
    <w:rsid w:val="00074ABE"/>
    <w:rsid w:val="000779C5"/>
    <w:rsid w:val="00087FD2"/>
    <w:rsid w:val="000A02CF"/>
    <w:rsid w:val="00100617"/>
    <w:rsid w:val="001026EE"/>
    <w:rsid w:val="00170A20"/>
    <w:rsid w:val="001733A2"/>
    <w:rsid w:val="0019617E"/>
    <w:rsid w:val="001E5946"/>
    <w:rsid w:val="0025111B"/>
    <w:rsid w:val="002C04D3"/>
    <w:rsid w:val="002C0B25"/>
    <w:rsid w:val="002E0B72"/>
    <w:rsid w:val="002E73A8"/>
    <w:rsid w:val="00326987"/>
    <w:rsid w:val="0037261F"/>
    <w:rsid w:val="00390DEA"/>
    <w:rsid w:val="003A0C9D"/>
    <w:rsid w:val="003D24C0"/>
    <w:rsid w:val="003F4CB7"/>
    <w:rsid w:val="004266E5"/>
    <w:rsid w:val="00427ABD"/>
    <w:rsid w:val="004647C3"/>
    <w:rsid w:val="0047035B"/>
    <w:rsid w:val="004A0A81"/>
    <w:rsid w:val="004E1635"/>
    <w:rsid w:val="004E212D"/>
    <w:rsid w:val="004F0A64"/>
    <w:rsid w:val="005040AE"/>
    <w:rsid w:val="00534F59"/>
    <w:rsid w:val="005A28ED"/>
    <w:rsid w:val="005E16B5"/>
    <w:rsid w:val="005F6F11"/>
    <w:rsid w:val="0061566A"/>
    <w:rsid w:val="006C33C5"/>
    <w:rsid w:val="006E05E1"/>
    <w:rsid w:val="007756F0"/>
    <w:rsid w:val="00784F88"/>
    <w:rsid w:val="007A336C"/>
    <w:rsid w:val="007B7642"/>
    <w:rsid w:val="00833DE7"/>
    <w:rsid w:val="00851923"/>
    <w:rsid w:val="008979E5"/>
    <w:rsid w:val="009024CD"/>
    <w:rsid w:val="00932F5D"/>
    <w:rsid w:val="009B5EC3"/>
    <w:rsid w:val="009C0585"/>
    <w:rsid w:val="009D452C"/>
    <w:rsid w:val="00A05243"/>
    <w:rsid w:val="00A12EBE"/>
    <w:rsid w:val="00A4548E"/>
    <w:rsid w:val="00A57448"/>
    <w:rsid w:val="00A95DB7"/>
    <w:rsid w:val="00AB42FF"/>
    <w:rsid w:val="00AB5146"/>
    <w:rsid w:val="00AC3D49"/>
    <w:rsid w:val="00AE6C8B"/>
    <w:rsid w:val="00B01D76"/>
    <w:rsid w:val="00C841E5"/>
    <w:rsid w:val="00C948A0"/>
    <w:rsid w:val="00CC73F5"/>
    <w:rsid w:val="00D14639"/>
    <w:rsid w:val="00D2118F"/>
    <w:rsid w:val="00D34D30"/>
    <w:rsid w:val="00D37FC1"/>
    <w:rsid w:val="00D57EE5"/>
    <w:rsid w:val="00D95601"/>
    <w:rsid w:val="00DD0DFE"/>
    <w:rsid w:val="00DE4769"/>
    <w:rsid w:val="00E30779"/>
    <w:rsid w:val="00EA2CED"/>
    <w:rsid w:val="00EF74D1"/>
    <w:rsid w:val="00F449CE"/>
    <w:rsid w:val="00F553B7"/>
    <w:rsid w:val="00F97708"/>
    <w:rsid w:val="00FA2D29"/>
    <w:rsid w:val="00FC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BE2FB"/>
  <w15:docId w15:val="{14C9411A-B2E1-4774-819F-946FAAE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E4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779"/>
    <w:pPr>
      <w:ind w:left="720"/>
      <w:contextualSpacing/>
    </w:pPr>
  </w:style>
  <w:style w:type="paragraph" w:styleId="a5">
    <w:name w:val="Balloon Text"/>
    <w:basedOn w:val="a"/>
    <w:link w:val="a6"/>
    <w:rsid w:val="000A02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A02C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A343-C9C7-4CBC-8541-EC1178E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КХТКиО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Макаров</dc:creator>
  <cp:lastModifiedBy>Katushka</cp:lastModifiedBy>
  <cp:revision>19</cp:revision>
  <cp:lastPrinted>2018-06-26T17:42:00Z</cp:lastPrinted>
  <dcterms:created xsi:type="dcterms:W3CDTF">2021-06-07T18:51:00Z</dcterms:created>
  <dcterms:modified xsi:type="dcterms:W3CDTF">2024-02-17T19:23:00Z</dcterms:modified>
</cp:coreProperties>
</file>